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7937A" w14:textId="5B2C4249" w:rsidR="003B3FB9" w:rsidRPr="00E31852" w:rsidRDefault="00BD0BBF" w:rsidP="00BE09E8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E31852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مركز الوعظ والتعليم في الكنيسة المقدسة</w:t>
      </w:r>
      <w:r w:rsidR="00BE09E8" w:rsidRPr="00E31852">
        <w:rPr>
          <w:rStyle w:val="FootnoteReference"/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footnoteReference w:id="1"/>
      </w:r>
    </w:p>
    <w:p w14:paraId="21885B1F" w14:textId="77777777" w:rsidR="00A01E5A" w:rsidRPr="003B3FB9" w:rsidRDefault="00137E60" w:rsidP="003B3FB9">
      <w:pPr>
        <w:bidi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رب إلهنا </w:t>
      </w:r>
      <w:r w:rsidR="00757D3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ذي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أسف قائل</w:t>
      </w:r>
      <w:r w:rsidR="00757D3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: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57D3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4E49D8" w:rsidRPr="003B3FB9">
        <w:rPr>
          <w:rFonts w:ascii="Simplified Arabic" w:hAnsi="Simplified Arabic" w:cs="Simplified Arabic"/>
          <w:sz w:val="28"/>
          <w:szCs w:val="28"/>
          <w:rtl/>
        </w:rPr>
        <w:t>قَدْ هَلَكَ شَعْبِي مِنْ عَدَمِ الْمَعْرِفَةِ</w:t>
      </w:r>
      <w:r w:rsidR="00757D3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هو</w:t>
      </w:r>
      <w:r w:rsidR="004E49D8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4: 6</w:t>
      </w:r>
      <w:r w:rsidR="006E6EDB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)، قد جعل التعليم أساس</w:t>
      </w:r>
      <w:r w:rsidR="00757D3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6E6EDB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ام</w:t>
      </w:r>
      <w:r w:rsidR="00757D3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6E6EDB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نشر ملكوته على </w:t>
      </w:r>
      <w:r w:rsidR="00757D3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6E6EDB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رض</w:t>
      </w:r>
      <w:r w:rsidR="00066D9F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تول</w:t>
      </w:r>
      <w:r w:rsidR="00757D3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="00066D9F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 عمل ا</w:t>
      </w:r>
      <w:r w:rsidR="00757D3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تعليم بنفسه، ولقبوه بالمعلم، وأرسل أنبياءه ورسله ليكو</w:t>
      </w:r>
      <w:r w:rsidR="00066D9F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وا معلمين</w:t>
      </w:r>
      <w:r w:rsidR="00757D3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066D9F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</w:p>
    <w:p w14:paraId="071C8B1B" w14:textId="77777777" w:rsidR="004E7DED" w:rsidRPr="003B3FB9" w:rsidRDefault="00A01E5A" w:rsidP="003B3FB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بهذا صار</w:t>
      </w:r>
      <w:r w:rsidR="00757D34"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تعليم هو العمل الرئيسي لخلفاء الرسل من الأ</w:t>
      </w:r>
      <w:r w:rsidR="00B8531E"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اقفة</w:t>
      </w:r>
      <w:r w:rsidR="00B8531E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من يعاونهم من رجال الإكليروس</w:t>
      </w:r>
      <w:r w:rsidR="00757D3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B8531E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ما صار التعليم جزء</w:t>
      </w:r>
      <w:r w:rsidR="00757D3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B8531E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ام</w:t>
      </w:r>
      <w:r w:rsidR="00757D3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B8531E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طقس الكنيسة وصلواتها</w:t>
      </w:r>
      <w:r w:rsidR="00757D3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B8531E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r w:rsidR="004E7DED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</w:p>
    <w:p w14:paraId="6D11524A" w14:textId="78B57BA2" w:rsidR="004E7DED" w:rsidRPr="003B3FB9" w:rsidRDefault="004E7DED" w:rsidP="003B3FB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كرازة والتعليم هما عمل</w:t>
      </w:r>
      <w:r w:rsidR="00757D34"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رب</w:t>
      </w:r>
      <w:r w:rsidR="002B3B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ّ</w:t>
      </w:r>
      <w:r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نفسه</w:t>
      </w:r>
      <w:r w:rsidR="00757D34"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</w:p>
    <w:p w14:paraId="4C8EC5A9" w14:textId="77777777" w:rsidR="00CA76AC" w:rsidRPr="003B3FB9" w:rsidRDefault="00757D34" w:rsidP="003B3FB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سيح إلهنا "</w:t>
      </w:r>
      <w:r w:rsidR="00E86426" w:rsidRPr="003B3FB9">
        <w:rPr>
          <w:rFonts w:ascii="Simplified Arabic" w:hAnsi="Simplified Arabic" w:cs="Simplified Arabic"/>
          <w:sz w:val="28"/>
          <w:szCs w:val="28"/>
          <w:rtl/>
        </w:rPr>
        <w:t>الْمُذَّخَرِ فِيهِ جَمِيعُ كُنُوزِ الْحِكْمَةِ وَالْعِلْمِ</w:t>
      </w:r>
      <w:r w:rsidR="004E7DED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كو2: 3</w:t>
      </w:r>
      <w:r w:rsidR="0063513E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، جال 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63513E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عالم معلم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. فبعد القبض على يوحنا "</w:t>
      </w:r>
      <w:r w:rsidR="008F7998" w:rsidRPr="003B3FB9">
        <w:rPr>
          <w:rFonts w:ascii="Simplified Arabic" w:hAnsi="Simplified Arabic" w:cs="Simplified Arabic"/>
          <w:sz w:val="28"/>
          <w:szCs w:val="28"/>
          <w:rtl/>
        </w:rPr>
        <w:t>ابْتَدَأَ يَسُوعُ يَكْرِزُ وَيَقُولُ: تُوبُوا لأَنَّهُ قَدِ اقْتَرَبَ مَلَكُوتُ السَّمَاوَاتِ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8F7998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ت</w:t>
      </w:r>
      <w:r w:rsidR="0063513E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4: 17</w:t>
      </w:r>
      <w:r w:rsidR="00CA76AC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C41CA13" w14:textId="33818FAD" w:rsidR="007047FA" w:rsidRPr="003B3FB9" w:rsidRDefault="00B95B0C" w:rsidP="003B3FB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قول عنه متى الرسول</w:t>
      </w:r>
      <w:r w:rsidR="00757D3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"</w:t>
      </w:r>
      <w:r w:rsidR="008F7998" w:rsidRPr="003B3FB9">
        <w:rPr>
          <w:rFonts w:ascii="Simplified Arabic" w:hAnsi="Simplified Arabic" w:cs="Simplified Arabic"/>
          <w:b/>
          <w:bCs/>
          <w:sz w:val="28"/>
          <w:szCs w:val="28"/>
          <w:rtl/>
        </w:rPr>
        <w:t>كَانَ يَسُوعُ يَطُوفُ الْمُدُنَ كُلَّهَا وَالْقُرَى يُعَلِّمُ فِي مَجَامِعِهَا وَيَكْرِزُ بِبِشَارَةِ الْمَلَكُوتِ</w:t>
      </w:r>
      <w:r w:rsidR="008F7998" w:rsidRPr="003B3FB9">
        <w:rPr>
          <w:rFonts w:ascii="Simplified Arabic" w:hAnsi="Simplified Arabic" w:cs="Simplified Arabic"/>
          <w:sz w:val="28"/>
          <w:szCs w:val="28"/>
          <w:rtl/>
        </w:rPr>
        <w:t xml:space="preserve"> وَيَشْفِي كُلَّ مَرَضٍ وَكُلَّ ضُعْفٍ فِي الشَّعْبِ</w:t>
      </w:r>
      <w:r w:rsidR="008F7998" w:rsidRPr="003B3FB9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757D3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ت9: 35)</w:t>
      </w:r>
      <w:r w:rsidR="00757D3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r w:rsidR="00E94FE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57D3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CB1040" w:rsidRPr="003B3FB9">
        <w:rPr>
          <w:rFonts w:ascii="Simplified Arabic" w:hAnsi="Simplified Arabic" w:cs="Simplified Arabic"/>
          <w:sz w:val="28"/>
          <w:szCs w:val="28"/>
          <w:rtl/>
        </w:rPr>
        <w:t xml:space="preserve">وَلَمَّا أَكْمَلَ يَسُوعُ أَمْرَهُ لِتَلاَمِيذِهِ الاِثْنَيْ عَشَرَ انْصَرَفَ مِنْ هُنَاكَ </w:t>
      </w:r>
      <w:r w:rsidR="00CB1040" w:rsidRPr="003B3FB9">
        <w:rPr>
          <w:rFonts w:ascii="Simplified Arabic" w:hAnsi="Simplified Arabic" w:cs="Simplified Arabic"/>
          <w:b/>
          <w:bCs/>
          <w:sz w:val="28"/>
          <w:szCs w:val="28"/>
          <w:rtl/>
        </w:rPr>
        <w:t>لِيُعَلِّمَ وَيَكْرِزَ فِي مُدُنِهِمْ</w:t>
      </w:r>
      <w:r w:rsidR="00A426CE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="00757D3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ت</w:t>
      </w:r>
      <w:r w:rsidR="00CB1040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11: 1</w:t>
      </w:r>
      <w:r w:rsidR="00757D3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 "ولما فتش عنه الجموع قال لهم</w:t>
      </w:r>
      <w:r w:rsidR="00A426CE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  <w:r w:rsidR="00757D3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7212A0" w:rsidRPr="003B3FB9">
        <w:rPr>
          <w:rFonts w:ascii="Simplified Arabic" w:hAnsi="Simplified Arabic" w:cs="Simplified Arabic"/>
          <w:b/>
          <w:bCs/>
          <w:sz w:val="28"/>
          <w:szCs w:val="28"/>
          <w:rtl/>
        </w:rPr>
        <w:t>إِنَّهُ يَنْبَغِي لِي أَنْ أُبَ</w:t>
      </w:r>
      <w:r w:rsidR="00E10590" w:rsidRPr="003B3FB9">
        <w:rPr>
          <w:rFonts w:ascii="Simplified Arabic" w:hAnsi="Simplified Arabic" w:cs="Simplified Arabic"/>
          <w:b/>
          <w:bCs/>
          <w:sz w:val="28"/>
          <w:szCs w:val="28"/>
          <w:rtl/>
        </w:rPr>
        <w:t>شِّرَ الْمُدُنَ الأُخَرَ أَيْض</w:t>
      </w:r>
      <w:r w:rsidR="00E10590" w:rsidRPr="003B3F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E10590" w:rsidRPr="003B3FB9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E10590" w:rsidRPr="003B3F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7212A0" w:rsidRPr="003B3FB9">
        <w:rPr>
          <w:rFonts w:ascii="Simplified Arabic" w:hAnsi="Simplified Arabic" w:cs="Simplified Arabic"/>
          <w:b/>
          <w:bCs/>
          <w:sz w:val="28"/>
          <w:szCs w:val="28"/>
          <w:rtl/>
        </w:rPr>
        <w:t>بِمَلَكُوتِ اللهِ لأَنِّي لِهَذَا قَدْ أُرْسِلْتُ</w:t>
      </w:r>
      <w:r w:rsidR="007212A0" w:rsidRPr="003B3FB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426CE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"</w:t>
      </w:r>
      <w:r w:rsidR="007047FA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لو4: 43</w:t>
      </w:r>
      <w:r w:rsidR="00A426CE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</w:t>
      </w:r>
      <w:r w:rsidR="0000045B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قال إنه انطبق عليه قول الكتاب</w:t>
      </w:r>
      <w:r w:rsidR="007047FA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"</w:t>
      </w:r>
      <w:r w:rsidR="007212A0" w:rsidRPr="003B3FB9">
        <w:rPr>
          <w:rFonts w:ascii="Simplified Arabic" w:hAnsi="Simplified Arabic" w:cs="Simplified Arabic"/>
          <w:sz w:val="28"/>
          <w:szCs w:val="28"/>
          <w:rtl/>
        </w:rPr>
        <w:t xml:space="preserve">رُوحُ الرَّبِّ عَلَيَّ لأَنَّهُ </w:t>
      </w:r>
      <w:r w:rsidR="007212A0" w:rsidRPr="003B3FB9">
        <w:rPr>
          <w:rFonts w:ascii="Simplified Arabic" w:hAnsi="Simplified Arabic" w:cs="Simplified Arabic"/>
          <w:b/>
          <w:bCs/>
          <w:sz w:val="28"/>
          <w:szCs w:val="28"/>
          <w:rtl/>
        </w:rPr>
        <w:t>مَسَحَنِي لأُبَشِّرَ</w:t>
      </w:r>
      <w:r w:rsidR="007212A0" w:rsidRPr="003B3FB9">
        <w:rPr>
          <w:rFonts w:ascii="Simplified Arabic" w:hAnsi="Simplified Arabic" w:cs="Simplified Arabic"/>
          <w:sz w:val="28"/>
          <w:szCs w:val="28"/>
          <w:rtl/>
        </w:rPr>
        <w:t xml:space="preserve"> الْمَسَاكِينَ</w:t>
      </w:r>
      <w:r w:rsidR="007212A0" w:rsidRPr="003B3FB9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7047FA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33546" w:rsidRPr="003B3FB9">
        <w:rPr>
          <w:rFonts w:ascii="Simplified Arabic" w:hAnsi="Simplified Arabic" w:cs="Simplified Arabic"/>
          <w:sz w:val="28"/>
          <w:szCs w:val="28"/>
          <w:rtl/>
        </w:rPr>
        <w:t>وَأَكْرِزَ بِسَنَةِ الرَّبِّ الْمَقْبُولَةِ</w:t>
      </w:r>
      <w:r w:rsidR="007047FA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لو</w:t>
      </w:r>
      <w:r w:rsidR="000F253D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4: 18)</w:t>
      </w:r>
      <w:r w:rsidR="007047FA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0F253D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رب</w:t>
      </w:r>
      <w:r w:rsidR="007047FA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فرط اهتمامه بالتعليم، دعيَ</w:t>
      </w:r>
      <w:r w:rsidR="00297349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047FA"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297349"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علم</w:t>
      </w:r>
      <w:r w:rsidR="007047FA"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297349"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: </w:t>
      </w:r>
    </w:p>
    <w:p w14:paraId="59D516B8" w14:textId="77777777" w:rsidR="00E40AA6" w:rsidRDefault="00297349" w:rsidP="003B3FB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ان الجميع</w:t>
      </w:r>
      <w:r w:rsidR="007047FA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دعونه "</w:t>
      </w:r>
      <w:r w:rsidR="0004685E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معلم". </w:t>
      </w:r>
      <w:r w:rsidR="00757D3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04685E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حادثة </w:t>
      </w:r>
      <w:r w:rsidR="00F20880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رأة الخاطئة</w:t>
      </w:r>
      <w:r w:rsidR="004063FF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ال له الكتبة والفريسيون</w:t>
      </w:r>
      <w:r w:rsidR="007047FA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4063FF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063FF" w:rsidRPr="00E40A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A33546" w:rsidRPr="00E40AA6">
        <w:rPr>
          <w:rFonts w:ascii="Simplified Arabic" w:hAnsi="Simplified Arabic" w:cs="Simplified Arabic"/>
          <w:b/>
          <w:bCs/>
          <w:sz w:val="28"/>
          <w:szCs w:val="28"/>
          <w:rtl/>
        </w:rPr>
        <w:t>يَا مُعَلِّمُ</w:t>
      </w:r>
      <w:r w:rsidR="00A33546" w:rsidRPr="003B3FB9">
        <w:rPr>
          <w:rFonts w:ascii="Simplified Arabic" w:hAnsi="Simplified Arabic" w:cs="Simplified Arabic"/>
          <w:sz w:val="28"/>
          <w:szCs w:val="28"/>
          <w:rtl/>
        </w:rPr>
        <w:t xml:space="preserve"> هَذِهِ الْمَرْأَةُ أُمْسِكَتْ وَهِيَ تَزْنِي</w:t>
      </w:r>
      <w:r w:rsidR="004063FF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يو8: 4). و</w:t>
      </w:r>
      <w:r w:rsidR="00757D3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07122B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ول حديث له مع تلميذيّ</w:t>
      </w:r>
      <w:r w:rsidR="00564DE5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وحنا، </w:t>
      </w:r>
      <w:r w:rsidR="00DC6A12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الا له</w:t>
      </w:r>
      <w:r w:rsidR="002473F1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DF6B99" w:rsidRPr="00E40AA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رَبِّي </w:t>
      </w:r>
      <w:r w:rsidR="00DC6A12" w:rsidRPr="00E40A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-</w:t>
      </w:r>
      <w:r w:rsidR="002473F1" w:rsidRPr="00E40A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757D34" w:rsidRPr="00E40A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ذي</w:t>
      </w:r>
      <w:r w:rsidR="00DC6A12" w:rsidRPr="00E40A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تفسيره يا معلم</w:t>
      </w:r>
      <w:r w:rsidR="002473F1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05172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- </w:t>
      </w:r>
      <w:r w:rsidR="00DF6B99" w:rsidRPr="003B3FB9">
        <w:rPr>
          <w:rFonts w:ascii="Simplified Arabic" w:hAnsi="Simplified Arabic" w:cs="Simplified Arabic"/>
          <w:sz w:val="28"/>
          <w:szCs w:val="28"/>
          <w:rtl/>
        </w:rPr>
        <w:t>أَيْنَ تَمْكُثُ؟</w:t>
      </w:r>
      <w:r w:rsidR="00005172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يو1: 38). وهكذا نادته المجدلية</w:t>
      </w:r>
      <w:r w:rsidR="002473F1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05172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CE0912" w:rsidRPr="003B3FB9">
        <w:rPr>
          <w:rFonts w:ascii="Simplified Arabic" w:hAnsi="Simplified Arabic" w:cs="Simplified Arabic"/>
          <w:b/>
          <w:bCs/>
          <w:sz w:val="28"/>
          <w:szCs w:val="28"/>
          <w:rtl/>
        </w:rPr>
        <w:t>رَبُّونِي</w:t>
      </w:r>
      <w:r w:rsidR="00CE0912" w:rsidRPr="003B3F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CE0912" w:rsidRPr="003B3FB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َّذِي تَفْسِيرُهُ يَا مُعَلِّمُ</w:t>
      </w:r>
      <w:r w:rsidR="00F47411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يو20: 16). و</w:t>
      </w:r>
      <w:r w:rsidR="00757D3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E247F3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ول مقابلة له مع نث</w:t>
      </w:r>
      <w:r w:rsidR="00F47411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ائ</w:t>
      </w:r>
      <w:r w:rsidR="00E247F3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ل </w:t>
      </w:r>
      <w:r w:rsidR="00E47AD0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ال له</w:t>
      </w:r>
      <w:r w:rsidR="00E247F3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E47AD0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247F3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CE0912" w:rsidRPr="003B3FB9">
        <w:rPr>
          <w:rFonts w:ascii="Simplified Arabic" w:hAnsi="Simplified Arabic" w:cs="Simplified Arabic"/>
          <w:b/>
          <w:bCs/>
          <w:sz w:val="28"/>
          <w:szCs w:val="28"/>
          <w:rtl/>
        </w:rPr>
        <w:t>يَا مُعَلِّمُ</w:t>
      </w:r>
      <w:r w:rsidR="00CE0912" w:rsidRPr="003B3FB9">
        <w:rPr>
          <w:rFonts w:ascii="Simplified Arabic" w:hAnsi="Simplified Arabic" w:cs="Simplified Arabic"/>
          <w:sz w:val="28"/>
          <w:szCs w:val="28"/>
          <w:rtl/>
        </w:rPr>
        <w:t xml:space="preserve"> أَنْتَ ابْنُ اللَّهِ!</w:t>
      </w:r>
      <w:r w:rsidR="00020E4B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يو1</w:t>
      </w:r>
      <w:r w:rsidR="00E47AD0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  <w:r w:rsidR="000E0FA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49</w:t>
      </w:r>
      <w:r w:rsidR="00E47AD0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</w:t>
      </w:r>
      <w:r w:rsidR="000E0FA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22F2010A" w14:textId="40B423FA" w:rsidR="001E1DD1" w:rsidRPr="003B3FB9" w:rsidRDefault="000E0FA4" w:rsidP="00E40AA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تلاميذ عمومًا</w:t>
      </w:r>
      <w:r w:rsidR="00020E4B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انوا ينادونه هكذا. فعندما رأوا المولود أعمى قالوا للرب</w:t>
      </w:r>
      <w:r w:rsidR="004432A3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  <w:r w:rsidR="00020E4B" w:rsidRPr="00FB1BF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2C40FD" w:rsidRPr="00FB1BF2">
        <w:rPr>
          <w:rFonts w:ascii="Simplified Arabic" w:hAnsi="Simplified Arabic" w:cs="Simplified Arabic"/>
          <w:b/>
          <w:bCs/>
          <w:sz w:val="28"/>
          <w:szCs w:val="28"/>
          <w:rtl/>
        </w:rPr>
        <w:t>يَا مُعَلِّمُ</w:t>
      </w:r>
      <w:r w:rsidR="002C40FD" w:rsidRPr="003B3FB9">
        <w:rPr>
          <w:rFonts w:ascii="Simplified Arabic" w:hAnsi="Simplified Arabic" w:cs="Simplified Arabic"/>
          <w:sz w:val="28"/>
          <w:szCs w:val="28"/>
          <w:rtl/>
        </w:rPr>
        <w:t xml:space="preserve"> مَنْ أَخْطَأَ: هَذَا أَمْ أَبَوَاهُ</w:t>
      </w:r>
      <w:r w:rsidR="001E1DD1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يو9: </w:t>
      </w:r>
      <w:r w:rsidR="002C40FD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2</w:t>
      </w:r>
      <w:r w:rsidR="001E1DD1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. </w:t>
      </w:r>
    </w:p>
    <w:p w14:paraId="391E90B5" w14:textId="77777777" w:rsidR="001E1DD1" w:rsidRPr="003B3FB9" w:rsidRDefault="001E1DD1" w:rsidP="003B3FB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الرب وافق على هذا اللقب، ودعا نفسه به...</w:t>
      </w:r>
    </w:p>
    <w:p w14:paraId="64A252CF" w14:textId="77777777" w:rsidR="0050393D" w:rsidRPr="003B3FB9" w:rsidRDefault="005B0C42" w:rsidP="003B3FB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ومن أمثلة هذا</w:t>
      </w:r>
      <w:r w:rsidR="00312CDF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أنه لما حل الفصح، قال لتلاميذ</w:t>
      </w:r>
      <w:r w:rsidR="002C40FD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7C4410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44335B" w:rsidRPr="003B3FB9">
        <w:rPr>
          <w:rFonts w:ascii="Simplified Arabic" w:hAnsi="Simplified Arabic" w:cs="Simplified Arabic" w:hint="cs"/>
          <w:sz w:val="28"/>
          <w:szCs w:val="28"/>
          <w:rtl/>
        </w:rPr>
        <w:t>اِ</w:t>
      </w:r>
      <w:r w:rsidR="0044335B" w:rsidRPr="003B3FB9">
        <w:rPr>
          <w:rFonts w:ascii="Simplified Arabic" w:hAnsi="Simplified Arabic" w:cs="Simplified Arabic"/>
          <w:sz w:val="28"/>
          <w:szCs w:val="28"/>
          <w:rtl/>
        </w:rPr>
        <w:t xml:space="preserve">ذْهَبُوا إِلَى الْمَدِينَةِ إِلَى فُلاَنٍ وَقُولُوا لَهُ: </w:t>
      </w:r>
      <w:r w:rsidR="0044335B" w:rsidRPr="003B3FB9">
        <w:rPr>
          <w:rFonts w:ascii="Simplified Arabic" w:hAnsi="Simplified Arabic" w:cs="Simplified Arabic"/>
          <w:b/>
          <w:bCs/>
          <w:sz w:val="28"/>
          <w:szCs w:val="28"/>
          <w:rtl/>
        </w:rPr>
        <w:t>الْمُعَلِّمُ يَقُولُ</w:t>
      </w:r>
      <w:r w:rsidR="0044335B" w:rsidRPr="003B3FB9">
        <w:rPr>
          <w:rFonts w:ascii="Simplified Arabic" w:hAnsi="Simplified Arabic" w:cs="Simplified Arabic"/>
          <w:sz w:val="28"/>
          <w:szCs w:val="28"/>
          <w:rtl/>
        </w:rPr>
        <w:t xml:space="preserve"> إِنَّ وَقْتِي قَرِيبٌ</w:t>
      </w:r>
      <w:r w:rsidR="007C4410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ت</w:t>
      </w:r>
      <w:r w:rsidR="0044335B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26: 18</w:t>
      </w:r>
      <w:r w:rsidR="007C4410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 و</w:t>
      </w:r>
      <w:r w:rsidR="00757D3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7C4410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صراحة قال أيض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7C4410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تلاميذ</w:t>
      </w:r>
      <w:r w:rsidR="00312CDF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عد غسله لأرجلهم</w:t>
      </w:r>
      <w:r w:rsidR="00F16875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312CDF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12CDF"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D64B69" w:rsidRPr="003B3FB9">
        <w:rPr>
          <w:rFonts w:ascii="Simplified Arabic" w:hAnsi="Simplified Arabic" w:cs="Simplified Arabic"/>
          <w:b/>
          <w:bCs/>
          <w:sz w:val="28"/>
          <w:szCs w:val="28"/>
          <w:rtl/>
        </w:rPr>
        <w:t>أَنْتُمْ تَدْعُونَنِي مُعَلِّم</w:t>
      </w:r>
      <w:r w:rsidR="00D64B69" w:rsidRPr="003B3F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D64B69" w:rsidRPr="003B3FB9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D64B69" w:rsidRPr="003B3F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D64B69" w:rsidRPr="003B3FB9">
        <w:rPr>
          <w:rFonts w:ascii="Simplified Arabic" w:hAnsi="Simplified Arabic" w:cs="Simplified Arabic"/>
          <w:b/>
          <w:bCs/>
          <w:sz w:val="28"/>
          <w:szCs w:val="28"/>
          <w:rtl/>
        </w:rPr>
        <w:t>وَسَيِّد</w:t>
      </w:r>
      <w:r w:rsidR="00D64B69" w:rsidRPr="003B3F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D64B69" w:rsidRPr="003B3FB9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D64B69" w:rsidRPr="003B3F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D64B69" w:rsidRPr="003B3FB9">
        <w:rPr>
          <w:rFonts w:ascii="Simplified Arabic" w:hAnsi="Simplified Arabic" w:cs="Simplified Arabic"/>
          <w:b/>
          <w:bCs/>
          <w:sz w:val="28"/>
          <w:szCs w:val="28"/>
          <w:rtl/>
        </w:rPr>
        <w:t>وَحَسَن</w:t>
      </w:r>
      <w:r w:rsidR="00D64B69" w:rsidRPr="003B3F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D64B69" w:rsidRPr="003B3FB9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D64B69" w:rsidRPr="003B3F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D64B69" w:rsidRPr="003B3FB9">
        <w:rPr>
          <w:rFonts w:ascii="Simplified Arabic" w:hAnsi="Simplified Arabic" w:cs="Simplified Arabic"/>
          <w:b/>
          <w:bCs/>
          <w:sz w:val="28"/>
          <w:szCs w:val="28"/>
          <w:rtl/>
        </w:rPr>
        <w:t>تَقُولُونَ لأَنِّي أَنَا كَذَلِكَ</w:t>
      </w:r>
      <w:r w:rsidR="000235E8"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D64B69"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F16875"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(يو</w:t>
      </w:r>
      <w:r w:rsidR="000235E8"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13: 13). </w:t>
      </w:r>
    </w:p>
    <w:p w14:paraId="424FADFC" w14:textId="77777777" w:rsidR="0050393D" w:rsidRPr="003B3FB9" w:rsidRDefault="000235E8" w:rsidP="003B3FB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ذلك كان المؤم</w:t>
      </w:r>
      <w:r w:rsidR="00C25DFC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ون يدعون تلاميذ</w:t>
      </w:r>
      <w:r w:rsidR="00374C7D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C25DFC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لما رأى اليهود أن المولود أعمى قد آمن بالمسيح</w:t>
      </w:r>
      <w:r w:rsidR="007949A9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شتموه قائلين</w:t>
      </w:r>
      <w:r w:rsidR="0050393D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"</w:t>
      </w:r>
      <w:r w:rsidR="00860135" w:rsidRPr="003B3FB9">
        <w:rPr>
          <w:rFonts w:ascii="Simplified Arabic" w:hAnsi="Simplified Arabic" w:cs="Simplified Arabic"/>
          <w:sz w:val="28"/>
          <w:szCs w:val="28"/>
          <w:rtl/>
        </w:rPr>
        <w:t>أَنْتَ تِلْمِيذُ ذَاكَ وَأَمَّا نَحْنُ فَإِنَّنَا تلاَمِيذُ مُوسَى</w:t>
      </w:r>
      <w:r w:rsidR="007949A9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يو9: 28)</w:t>
      </w:r>
      <w:r w:rsidR="00757D3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50393D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949A9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</w:t>
      </w:r>
      <w:r w:rsidR="0050393D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حياة المسيحية هي تلم</w:t>
      </w:r>
      <w:r w:rsidR="007F52A2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ة للرب</w:t>
      </w:r>
      <w:r w:rsidR="00757D3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50393D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F52A2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رب هو المعلم</w:t>
      </w:r>
      <w:r w:rsidR="00757D3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7F52A2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05D26DC6" w14:textId="77777777" w:rsidR="0050393D" w:rsidRPr="003B3FB9" w:rsidRDefault="007F52A2" w:rsidP="003B3FB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كان السيد</w:t>
      </w:r>
      <w:r w:rsidR="0050393D"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مسيح كمعلم، ينسب تعليمه ل</w:t>
      </w:r>
      <w:r w:rsidR="00EB5F17"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آب ذاته: </w:t>
      </w:r>
    </w:p>
    <w:p w14:paraId="5F4DB52C" w14:textId="77777777" w:rsidR="006D3727" w:rsidRDefault="00EB5F17" w:rsidP="00E31852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هو يقول علانية</w:t>
      </w:r>
      <w:r w:rsidR="0050393D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"</w:t>
      </w:r>
      <w:r w:rsidR="00860135" w:rsidRPr="003B3FB9">
        <w:rPr>
          <w:rFonts w:ascii="Simplified Arabic" w:hAnsi="Simplified Arabic" w:cs="Simplified Arabic"/>
          <w:sz w:val="28"/>
          <w:szCs w:val="28"/>
          <w:rtl/>
        </w:rPr>
        <w:t>تَعْلِيمِي لَيْسَ لِي بَلْ لِلَّذِي أَرْسَلَنِي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يو7: 16). و</w:t>
      </w:r>
      <w:r w:rsidR="00757D3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صلاته الو</w:t>
      </w:r>
      <w:r w:rsidR="00BA41E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ا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ية يقول للآب</w:t>
      </w:r>
      <w:r w:rsidR="00C67A88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BA41E4" w:rsidRPr="003B3FB9">
        <w:rPr>
          <w:rFonts w:ascii="Simplified Arabic" w:hAnsi="Simplified Arabic" w:cs="Simplified Arabic"/>
          <w:sz w:val="28"/>
          <w:szCs w:val="28"/>
          <w:rtl/>
        </w:rPr>
        <w:t>الْكلاَمَ الَّذِي أَعْطَيْتَنِي قَدْ أَعْطَيْتُهُمْ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يو17: 8)</w:t>
      </w:r>
      <w:r w:rsidR="00757D3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6D372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64B261A3" w14:textId="2830482D" w:rsidR="00E31852" w:rsidRPr="006D3727" w:rsidRDefault="006D3727" w:rsidP="006D3727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D37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كرازة والتعليم هما عمل الرسل القديسين</w:t>
      </w:r>
    </w:p>
    <w:p w14:paraId="1C17DC5E" w14:textId="2A588ACD" w:rsidR="00EA5AAD" w:rsidRPr="003B3FB9" w:rsidRDefault="00EA5AAD" w:rsidP="00E31852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اذا كان عمل الآباء القديسين، سوى التعليم؟</w:t>
      </w:r>
      <w:r w:rsidR="005441AA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5A6DCAD4" w14:textId="77777777" w:rsidR="000815BA" w:rsidRPr="003B3FB9" w:rsidRDefault="005441AA" w:rsidP="003B3FB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كذا كان عمل نوح وموسى وإيليا ودانيال و</w:t>
      </w:r>
      <w:r w:rsidR="00BF3ABF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رميا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وسائر </w:t>
      </w:r>
      <w:r w:rsidR="00EA5AAD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أنبياء: يحملون كلمة الله للناس، ويعلمونهم طرقه.. وكتب </w:t>
      </w:r>
      <w:r w:rsidR="0004156D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نبياء كلها، يقول الرس</w:t>
      </w:r>
      <w:r w:rsidR="008B34B8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 أنها</w:t>
      </w:r>
      <w:r w:rsidR="008B34B8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"</w:t>
      </w:r>
      <w:r w:rsidR="006026C4" w:rsidRPr="003B3FB9">
        <w:rPr>
          <w:rFonts w:ascii="Simplified Arabic" w:hAnsi="Simplified Arabic" w:cs="Simplified Arabic"/>
          <w:sz w:val="28"/>
          <w:szCs w:val="28"/>
          <w:rtl/>
        </w:rPr>
        <w:t>كُتِبَ لأَجْلِ تَعْلِيمِنَا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رو15: 4). </w:t>
      </w:r>
    </w:p>
    <w:p w14:paraId="410B1F33" w14:textId="77777777" w:rsidR="000815BA" w:rsidRPr="003B3FB9" w:rsidRDefault="005441AA" w:rsidP="003B3FB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كذا كا</w:t>
      </w:r>
      <w:r w:rsidR="000815BA"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</w:t>
      </w:r>
      <w:r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يض</w:t>
      </w:r>
      <w:r w:rsidR="000815BA"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عمل يوحنا المعمدان:</w:t>
      </w:r>
      <w:r w:rsidR="00FC3E23"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62B8CEDA" w14:textId="05AB11AF" w:rsidR="004E7DED" w:rsidRPr="003B3FB9" w:rsidRDefault="00FC3E23" w:rsidP="003B3FB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bdr w:val="single" w:sz="4" w:space="0" w:color="auto"/>
          <w:rtl/>
          <w:lang w:bidi="ar-EG"/>
        </w:rPr>
      </w:pP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ان</w:t>
      </w:r>
      <w:r w:rsidR="00616F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صوتًا</w:t>
      </w:r>
      <w:r w:rsidR="00A52853" w:rsidRPr="003B3FB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6F6D">
        <w:rPr>
          <w:rFonts w:ascii="Simplified Arabic" w:hAnsi="Simplified Arabic" w:cs="Simplified Arabic" w:hint="cs"/>
          <w:sz w:val="28"/>
          <w:szCs w:val="28"/>
          <w:rtl/>
        </w:rPr>
        <w:t>يصرخ في البرية: "</w:t>
      </w:r>
      <w:r w:rsidR="00A52853" w:rsidRPr="003B3FB9">
        <w:rPr>
          <w:rFonts w:ascii="Simplified Arabic" w:hAnsi="Simplified Arabic" w:cs="Simplified Arabic"/>
          <w:sz w:val="28"/>
          <w:szCs w:val="28"/>
          <w:rtl/>
        </w:rPr>
        <w:t>أَعِدُّوا طَرِيقَ الرَّبِّ اصْنَعُوا سُبُلَهُ مُسْتَقِيمَةً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ر1</w:t>
      </w:r>
      <w:r w:rsidR="002548DC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3). وقد أورد لوقا البشير قبسًا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عظاته ختمها بقوله</w:t>
      </w:r>
      <w:r w:rsidR="000815BA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  <w:r w:rsidR="000815BA"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D114A8" w:rsidRPr="003B3FB9">
        <w:rPr>
          <w:rFonts w:ascii="Simplified Arabic" w:hAnsi="Simplified Arabic" w:cs="Simplified Arabic"/>
          <w:sz w:val="28"/>
          <w:szCs w:val="28"/>
          <w:rtl/>
        </w:rPr>
        <w:t xml:space="preserve">وَبِأَشْيَاءَ أُخَرَ كَثِيرَةٍ </w:t>
      </w:r>
      <w:r w:rsidR="00D114A8" w:rsidRPr="003B3FB9">
        <w:rPr>
          <w:rFonts w:ascii="Simplified Arabic" w:hAnsi="Simplified Arabic" w:cs="Simplified Arabic"/>
          <w:b/>
          <w:bCs/>
          <w:sz w:val="28"/>
          <w:szCs w:val="28"/>
          <w:rtl/>
        </w:rPr>
        <w:t>كَانَ يَعِظُ الشَّعْبَ وَيُبَشِّرُ</w:t>
      </w:r>
      <w:r w:rsidR="00D114A8" w:rsidRPr="003B3FB9">
        <w:rPr>
          <w:rFonts w:ascii="Simplified Arabic" w:hAnsi="Simplified Arabic" w:cs="Simplified Arabic"/>
          <w:sz w:val="28"/>
          <w:szCs w:val="28"/>
          <w:rtl/>
        </w:rPr>
        <w:t>هُمْ</w:t>
      </w:r>
      <w:r w:rsidR="002548DC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5575B3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</w:t>
      </w:r>
      <w:r w:rsidR="009E216F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و</w:t>
      </w:r>
      <w:r w:rsidR="002548DC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3: 18). وهذا أيضًا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</w:t>
      </w:r>
      <w:r w:rsidR="005575B3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575B3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</w:t>
      </w:r>
      <w:r w:rsidR="005575B3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5575B3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تى الإنجيل</w:t>
      </w:r>
      <w:r w:rsidR="00325DA7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قوله</w:t>
      </w:r>
      <w:r w:rsidR="005D23FE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"</w:t>
      </w:r>
      <w:r w:rsidR="00325DA7" w:rsidRPr="003B3FB9">
        <w:rPr>
          <w:rFonts w:ascii="Simplified Arabic" w:hAnsi="Simplified Arabic" w:cs="Simplified Arabic"/>
          <w:sz w:val="28"/>
          <w:szCs w:val="28"/>
          <w:rtl/>
        </w:rPr>
        <w:t xml:space="preserve">وَفِي تِلْكَ الأَيَّامِ جَاءَ يُوحَنَّا الْمَعْمَدَانُ </w:t>
      </w:r>
      <w:r w:rsidR="00325DA7" w:rsidRPr="003B3FB9">
        <w:rPr>
          <w:rFonts w:ascii="Simplified Arabic" w:hAnsi="Simplified Arabic" w:cs="Simplified Arabic"/>
          <w:b/>
          <w:bCs/>
          <w:sz w:val="28"/>
          <w:szCs w:val="28"/>
          <w:rtl/>
        </w:rPr>
        <w:t>يَكْرِزُ فِي بَرِّيَّةِ الْيَهُودِيَّةِ</w:t>
      </w:r>
      <w:r w:rsidR="00325DA7" w:rsidRPr="003B3FB9">
        <w:rPr>
          <w:rFonts w:ascii="Simplified Arabic" w:hAnsi="Simplified Arabic" w:cs="Simplified Arabic"/>
          <w:sz w:val="28"/>
          <w:szCs w:val="28"/>
          <w:rtl/>
        </w:rPr>
        <w:t>. قَائِل</w:t>
      </w:r>
      <w:r w:rsidR="00325DA7" w:rsidRPr="003B3FB9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325DA7" w:rsidRPr="003B3FB9">
        <w:rPr>
          <w:rFonts w:ascii="Simplified Arabic" w:hAnsi="Simplified Arabic" w:cs="Simplified Arabic"/>
          <w:sz w:val="28"/>
          <w:szCs w:val="28"/>
          <w:rtl/>
        </w:rPr>
        <w:t>ا: تُوبُوا لأَنَّهُ قَدِ اقْتَرَبَ مَلَكُوتُ السَّماوَاتِ</w:t>
      </w:r>
      <w:r w:rsidR="00E06460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ت3: 1</w:t>
      </w:r>
      <w:r w:rsidR="00325DA7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2</w:t>
      </w:r>
      <w:r w:rsidR="00E06460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</w:t>
      </w:r>
      <w:r w:rsidR="00E06460" w:rsidRPr="003B3FB9">
        <w:rPr>
          <w:rFonts w:ascii="Simplified Arabic" w:hAnsi="Simplified Arabic" w:cs="Simplified Arabic"/>
          <w:sz w:val="28"/>
          <w:szCs w:val="28"/>
          <w:lang w:bidi="ar-EG"/>
        </w:rPr>
        <w:t xml:space="preserve">  </w:t>
      </w:r>
      <w:r w:rsidR="00E06460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66E46D8A" w14:textId="77777777" w:rsidR="00E06460" w:rsidRPr="003B3FB9" w:rsidRDefault="00E06460" w:rsidP="003B3FB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 الكرازة والتعليم هم</w:t>
      </w:r>
      <w:r w:rsidR="000B3F95"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 العمل </w:t>
      </w:r>
      <w:r w:rsidR="00757D34"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ذي</w:t>
      </w:r>
      <w:r w:rsidR="000B3F95"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وص</w:t>
      </w:r>
      <w:r w:rsidR="005D23FE"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َ</w:t>
      </w:r>
      <w:r w:rsidR="000B3F95"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ى به الرب رسله </w:t>
      </w:r>
      <w:r w:rsidR="005D23FE"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تلاميذه</w:t>
      </w:r>
      <w:r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</w:p>
    <w:p w14:paraId="644B39FF" w14:textId="77777777" w:rsidR="00E06460" w:rsidRPr="003B3FB9" w:rsidRDefault="00E06460" w:rsidP="003B3FB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ا</w:t>
      </w:r>
      <w:r w:rsidR="00643DA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512908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ن</w:t>
      </w:r>
      <w:r w:rsidR="001C6C36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12908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شر "</w:t>
      </w:r>
      <w:r w:rsidR="00120180" w:rsidRPr="003B3FB9">
        <w:rPr>
          <w:rFonts w:ascii="Simplified Arabic" w:hAnsi="Simplified Arabic" w:cs="Simplified Arabic"/>
          <w:sz w:val="28"/>
          <w:szCs w:val="28"/>
          <w:rtl/>
        </w:rPr>
        <w:t>أَرْسَلَهُمْ لِيَكْرِزُوا بِمَلَكُوتِ اللهِ</w:t>
      </w:r>
      <w:r w:rsidR="00512908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لو9: </w:t>
      </w:r>
      <w:r w:rsidR="001C6C36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2</w:t>
      </w:r>
      <w:r w:rsidR="00512908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 w:rsidR="00696E5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هكذا السبعين (لو10: 9)</w:t>
      </w:r>
      <w:r w:rsidR="00757D3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34FCD6EF" w14:textId="77777777" w:rsidR="00702F22" w:rsidRPr="003B3FB9" w:rsidRDefault="00D71036" w:rsidP="003B3FB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B3FB9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3B3FB9">
        <w:rPr>
          <w:rFonts w:ascii="Simplified Arabic" w:hAnsi="Simplified Arabic" w:cs="Simplified Arabic"/>
          <w:sz w:val="28"/>
          <w:szCs w:val="28"/>
          <w:rtl/>
        </w:rPr>
        <w:t>فَلَمَّا خَرَجُوا كَانُوا يَجْتَازُونَ فِي كُلِّ قَرْيَةٍ يُبَشِّرُونَ وَيَشْفُونَ فِي كُلِّ مَوْضِعٍ</w:t>
      </w:r>
      <w:r w:rsidR="00696E5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لو9: 6).</w:t>
      </w:r>
      <w:r w:rsidR="006F6D42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96E5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ذا هو ما</w:t>
      </w:r>
      <w:r w:rsidR="006F6D42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96E5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ذكره بطرس الرسول عندما قال</w:t>
      </w:r>
      <w:r w:rsidR="006F6D42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0B3F95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F6D42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3B3FB9">
        <w:rPr>
          <w:rFonts w:ascii="Simplified Arabic" w:hAnsi="Simplified Arabic" w:cs="Simplified Arabic"/>
          <w:sz w:val="28"/>
          <w:szCs w:val="28"/>
          <w:rtl/>
        </w:rPr>
        <w:t>وَأَوْصَانَا أَنْ نَكْرِزَ لِلشَّعْبِ وَنَشْهَدَ</w:t>
      </w:r>
      <w:r w:rsidR="00702F22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أع10: 42).</w:t>
      </w:r>
    </w:p>
    <w:p w14:paraId="62CE6CDC" w14:textId="77777777" w:rsidR="00696E54" w:rsidRPr="003B3FB9" w:rsidRDefault="000B3F95" w:rsidP="003B3FB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وكما أوصاهم الرب بهذا أثنا</w:t>
      </w:r>
      <w:r w:rsidR="002548DC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ء تدريبه لهم</w:t>
      </w:r>
      <w:r w:rsidR="006F6D42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2548DC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كذا أيضًا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مرهم بهذا قبل صعوده</w:t>
      </w:r>
      <w:r w:rsidR="006F6D42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"</w:t>
      </w:r>
      <w:r w:rsidR="00161BF3" w:rsidRPr="003B3FB9">
        <w:rPr>
          <w:rFonts w:ascii="Simplified Arabic" w:hAnsi="Simplified Arabic" w:cs="Simplified Arabic"/>
          <w:b/>
          <w:bCs/>
          <w:sz w:val="28"/>
          <w:szCs w:val="28"/>
          <w:rtl/>
        </w:rPr>
        <w:t>اذْهَبُوا وَتَلْمِذُوا جَمِيعَ الأُمَمِ</w:t>
      </w:r>
      <w:r w:rsidR="00161BF3" w:rsidRPr="003B3FB9">
        <w:rPr>
          <w:rFonts w:ascii="Simplified Arabic" w:hAnsi="Simplified Arabic" w:cs="Simplified Arabic"/>
          <w:sz w:val="28"/>
          <w:szCs w:val="28"/>
          <w:rtl/>
        </w:rPr>
        <w:t xml:space="preserve"> وَعَمِّدُوهُمْ</w:t>
      </w:r>
      <w:r w:rsidR="00161BF3" w:rsidRPr="003B3FB9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161BF3" w:rsidRPr="003B3FB9">
        <w:rPr>
          <w:rFonts w:ascii="Simplified Arabic" w:hAnsi="Simplified Arabic" w:cs="Simplified Arabic"/>
          <w:b/>
          <w:bCs/>
          <w:sz w:val="28"/>
          <w:szCs w:val="28"/>
          <w:rtl/>
        </w:rPr>
        <w:t>وَعَلِّمُوهُمْ</w:t>
      </w:r>
      <w:r w:rsidR="00161BF3" w:rsidRPr="003B3FB9">
        <w:rPr>
          <w:rFonts w:ascii="Simplified Arabic" w:hAnsi="Simplified Arabic" w:cs="Simplified Arabic"/>
          <w:sz w:val="28"/>
          <w:szCs w:val="28"/>
          <w:rtl/>
        </w:rPr>
        <w:t xml:space="preserve"> أَنْ يَحْفَظُوا جَمِيعَ مَا أَوْصَيْتُكُمْ بِهِ</w:t>
      </w:r>
      <w:r w:rsidR="004F21BD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702F22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مت28: 19، 20). وقال لهم</w:t>
      </w:r>
      <w:r w:rsidR="006F6D42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702F22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E43624"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ِ</w:t>
      </w:r>
      <w:r w:rsidR="00E43624" w:rsidRPr="003B3FB9">
        <w:rPr>
          <w:rFonts w:ascii="Simplified Arabic" w:hAnsi="Simplified Arabic" w:cs="Simplified Arabic"/>
          <w:b/>
          <w:bCs/>
          <w:sz w:val="28"/>
          <w:szCs w:val="28"/>
          <w:rtl/>
        </w:rPr>
        <w:t>ذْهَبُوا إِلَى الْعَالَمِ أَجْمَعَ وَاكْرِزُوا بِالإِنْجِيلِ لِلْخَلِيقَةِ كُلِّهَا</w:t>
      </w:r>
      <w:r w:rsidR="00702F22"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 (مر16: 15).</w:t>
      </w:r>
      <w:r w:rsidR="00702F22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يستطرد معلمنا مرقس قائلًا</w:t>
      </w:r>
      <w:r w:rsidR="006F6D42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702F22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CA05CC" w:rsidRPr="003B3FB9">
        <w:rPr>
          <w:rFonts w:ascii="Simplified Arabic" w:hAnsi="Simplified Arabic" w:cs="Simplified Arabic"/>
          <w:sz w:val="28"/>
          <w:szCs w:val="28"/>
          <w:rtl/>
        </w:rPr>
        <w:t>وَأَمَّا هُمْ فَخَرَجُوا وَكَرَزُوا فِي كُلِّ مَكَانٍ وَالرَّبُّ يَعْمَلُ مَعَهُمْ وَيُثَبِّتُ الْكَلاَمَ بِالآيَاتِ التَّابِعَةِ</w:t>
      </w:r>
      <w:r w:rsidR="00702F22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مر16: 20). </w:t>
      </w:r>
    </w:p>
    <w:p w14:paraId="24330C30" w14:textId="77777777" w:rsidR="00702F22" w:rsidRPr="003B3FB9" w:rsidRDefault="00997571" w:rsidP="003B3FB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كما حدث مع الا</w:t>
      </w:r>
      <w:r w:rsidR="00702F22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ني عشر، حدث مع بولس أيضًا أنه يقول صراحة</w:t>
      </w:r>
      <w:r w:rsidR="00FA0C5B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702F22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700265" w:rsidRPr="003B3FB9">
        <w:rPr>
          <w:rFonts w:ascii="Simplified Arabic" w:hAnsi="Simplified Arabic" w:cs="Simplified Arabic"/>
          <w:sz w:val="28"/>
          <w:szCs w:val="28"/>
          <w:rtl/>
        </w:rPr>
        <w:t>لأَنَّ الْمَسِيحَ لَمْ يُرْسِلْنِي لأُعَمِّدَ بَلْ لأُبَشِّرَ</w:t>
      </w:r>
      <w:r w:rsidR="00702F22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1كو1: </w:t>
      </w:r>
      <w:r w:rsidR="00CA05CC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17</w:t>
      </w:r>
      <w:r w:rsidR="00702F22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 لذلك يقول بولس</w:t>
      </w:r>
      <w:r w:rsidR="00FA0C5B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702F22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B811C5" w:rsidRPr="003B3FB9">
        <w:rPr>
          <w:rFonts w:ascii="Simplified Arabic" w:hAnsi="Simplified Arabic" w:cs="Simplified Arabic"/>
          <w:b/>
          <w:bCs/>
          <w:sz w:val="28"/>
          <w:szCs w:val="28"/>
          <w:rtl/>
        </w:rPr>
        <w:t>فَوَيْلٌ لِي إِنْ كُنْتُ لاَ أُبَشِّرُ</w:t>
      </w:r>
      <w:r w:rsidR="00702F22"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 (1كو9: 16). </w:t>
      </w:r>
    </w:p>
    <w:p w14:paraId="5567663A" w14:textId="77777777" w:rsidR="00702F22" w:rsidRPr="003B3FB9" w:rsidRDefault="00702F22" w:rsidP="003B3FB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تذكر هذه المسئولية في رسائله فيقول: "</w:t>
      </w:r>
      <w:r w:rsidR="00B811C5" w:rsidRPr="003B3FB9">
        <w:rPr>
          <w:rFonts w:ascii="Simplified Arabic" w:hAnsi="Simplified Arabic" w:cs="Simplified Arabic"/>
          <w:sz w:val="28"/>
          <w:szCs w:val="28"/>
          <w:rtl/>
        </w:rPr>
        <w:t>بِالْكِرَازَةِ الَّتِي اؤْتُمِنْتُ أَنَا عَلَيْهَا، بِحَسَبِ أَمْرِ مُخَلِّصِنَا</w:t>
      </w:r>
      <w:r w:rsidR="008B4012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تي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1: 3). </w:t>
      </w:r>
    </w:p>
    <w:p w14:paraId="7AC9A246" w14:textId="77777777" w:rsidR="00702F22" w:rsidRPr="003B3FB9" w:rsidRDefault="00702F22" w:rsidP="003B3FB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ما يقول أيضًا</w:t>
      </w:r>
      <w:r w:rsidR="007B6CFD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"</w:t>
      </w:r>
      <w:r w:rsidR="00765240" w:rsidRPr="003B3FB9">
        <w:rPr>
          <w:rFonts w:ascii="Simplified Arabic" w:hAnsi="Simplified Arabic" w:cs="Simplified Arabic"/>
          <w:sz w:val="28"/>
          <w:szCs w:val="28"/>
          <w:rtl/>
        </w:rPr>
        <w:t>إِذ</w:t>
      </w:r>
      <w:r w:rsidR="00765240" w:rsidRPr="003B3FB9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65240" w:rsidRPr="003B3FB9">
        <w:rPr>
          <w:rFonts w:ascii="Simplified Arabic" w:hAnsi="Simplified Arabic" w:cs="Simplified Arabic"/>
          <w:sz w:val="28"/>
          <w:szCs w:val="28"/>
          <w:rtl/>
        </w:rPr>
        <w:t>ا</w:t>
      </w:r>
      <w:r w:rsidR="00765240" w:rsidRPr="003B3FB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65240" w:rsidRPr="003B3FB9">
        <w:rPr>
          <w:rFonts w:ascii="Simplified Arabic" w:hAnsi="Simplified Arabic" w:cs="Simplified Arabic"/>
          <w:b/>
          <w:bCs/>
          <w:sz w:val="28"/>
          <w:szCs w:val="28"/>
          <w:rtl/>
        </w:rPr>
        <w:t>نَسْعَى كَسُفَرَاءَ عَنِ الْمَسِيحِ، كَأَنَّ اللهَ يَعِظُ بِنَا</w:t>
      </w:r>
      <w:r w:rsidR="00765240" w:rsidRPr="003B3FB9">
        <w:rPr>
          <w:rFonts w:ascii="Simplified Arabic" w:hAnsi="Simplified Arabic" w:cs="Simplified Arabic"/>
          <w:sz w:val="28"/>
          <w:szCs w:val="28"/>
          <w:rtl/>
        </w:rPr>
        <w:t>. نَطْلُبُ عَنِ الْمَسِيحِ: تَصَالَحُوا مَعَ اللهِ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</w:t>
      </w:r>
      <w:r w:rsidR="00683E72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2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و5: 20). </w:t>
      </w:r>
    </w:p>
    <w:p w14:paraId="24634427" w14:textId="77777777" w:rsidR="00702F22" w:rsidRPr="003B3FB9" w:rsidRDefault="00702F22" w:rsidP="003B3FB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هكذا نفذ الرسل الأمر، وعاشوا للكرازة والوعظ والتعليم: </w:t>
      </w:r>
    </w:p>
    <w:p w14:paraId="0F3A553A" w14:textId="77777777" w:rsidR="00702F22" w:rsidRPr="003B3FB9" w:rsidRDefault="00702F22" w:rsidP="003B3FB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F41234" w:rsidRPr="003B3FB9">
        <w:rPr>
          <w:rFonts w:ascii="Simplified Arabic" w:hAnsi="Simplified Arabic" w:cs="Simplified Arabic"/>
          <w:sz w:val="28"/>
          <w:szCs w:val="28"/>
          <w:rtl/>
        </w:rPr>
        <w:t>كَانُوا لاَ يَزَالُونَ كُلَّ يَوْمٍ فِي الْهَيْكَلِ وَفِي الْبُيُوتِ مُعَلِّمِينَ وَمُبَشِّرِينَ بِيَسُوعَ الْمَسِيحِ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أع5: 42). "</w:t>
      </w:r>
      <w:r w:rsidR="006F7B32" w:rsidRPr="003B3FB9">
        <w:rPr>
          <w:rFonts w:ascii="Simplified Arabic" w:hAnsi="Simplified Arabic" w:cs="Simplified Arabic"/>
          <w:sz w:val="28"/>
          <w:szCs w:val="28"/>
          <w:rtl/>
        </w:rPr>
        <w:t>وَكَانُوا يَتَكَلَّمُونَ بِكَلاَمِ اللهِ بِمُجَاهَرَةٍ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أع4: 31). منذ يوم الخمسين بدأوا بالتعليم فيقول الكتاب عن بطرس</w:t>
      </w:r>
      <w:r w:rsidR="007B6CFD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"</w:t>
      </w:r>
      <w:r w:rsidR="00FE0B54" w:rsidRPr="003B3FB9">
        <w:rPr>
          <w:rFonts w:ascii="Simplified Arabic" w:hAnsi="Simplified Arabic" w:cs="Simplified Arabic"/>
          <w:sz w:val="28"/>
          <w:szCs w:val="28"/>
          <w:rtl/>
        </w:rPr>
        <w:t>وَبِأَقْوَالٍ أُخَرَ كَثِيرَةٍ كَانَ يَشْهَدُ لَهُمْ وَيَعِظُهُمْ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أع2: 40). وعند سيامة الشمامسة السبعة، تذكر </w:t>
      </w:r>
      <w:r w:rsidR="00B1230C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رسول عملهم فقالوا</w:t>
      </w:r>
      <w:r w:rsidR="007B6CFD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B1230C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FC6015" w:rsidRPr="003B3FB9">
        <w:rPr>
          <w:rFonts w:ascii="Simplified Arabic" w:hAnsi="Simplified Arabic" w:cs="Simplified Arabic"/>
          <w:sz w:val="28"/>
          <w:szCs w:val="28"/>
          <w:rtl/>
        </w:rPr>
        <w:t>أَمَّا نَحْنُ فَنُواظِبُ عَلَى الصَّلاَةِ وَخِدْمَةِ الْكَلِمَةِ</w:t>
      </w:r>
      <w:r w:rsidR="00B1230C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أع</w:t>
      </w:r>
      <w:r w:rsidR="00FC6015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6</w:t>
      </w:r>
      <w:r w:rsidR="00B1230C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4). </w:t>
      </w:r>
    </w:p>
    <w:p w14:paraId="4BE4495E" w14:textId="432C361F" w:rsidR="00B1230C" w:rsidRPr="003B3FB9" w:rsidRDefault="00B1230C" w:rsidP="003B3FB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كذا قال عنه لوقا الإنجيلي</w:t>
      </w:r>
      <w:r w:rsidR="007B6CFD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6140E2" w:rsidRPr="003B3FB9">
        <w:rPr>
          <w:rFonts w:ascii="Simplified Arabic" w:hAnsi="Simplified Arabic" w:cs="Simplified Arabic"/>
          <w:sz w:val="28"/>
          <w:szCs w:val="28"/>
          <w:rtl/>
        </w:rPr>
        <w:t>كَانُوا مُنْذُ الْبَدْءِ مُعَايِنِينَ وَخُدَّام</w:t>
      </w:r>
      <w:r w:rsidR="006140E2" w:rsidRPr="003B3FB9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140E2" w:rsidRPr="003B3FB9">
        <w:rPr>
          <w:rFonts w:ascii="Simplified Arabic" w:hAnsi="Simplified Arabic" w:cs="Simplified Arabic"/>
          <w:sz w:val="28"/>
          <w:szCs w:val="28"/>
          <w:rtl/>
        </w:rPr>
        <w:t>ا</w:t>
      </w:r>
      <w:r w:rsidR="006140E2" w:rsidRPr="003B3FB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140E2" w:rsidRPr="003B3FB9">
        <w:rPr>
          <w:rFonts w:ascii="Simplified Arabic" w:hAnsi="Simplified Arabic" w:cs="Simplified Arabic"/>
          <w:sz w:val="28"/>
          <w:szCs w:val="28"/>
          <w:rtl/>
        </w:rPr>
        <w:t>لِلْكَلِمَةِ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لو</w:t>
      </w:r>
      <w:r w:rsidR="007B6CFD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1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2)</w:t>
      </w:r>
      <w:r w:rsidR="007B6CFD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قال إن الشعب</w:t>
      </w:r>
      <w:r w:rsidR="007B6CFD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6458FB" w:rsidRPr="003B3FB9">
        <w:rPr>
          <w:rFonts w:ascii="Simplified Arabic" w:hAnsi="Simplified Arabic" w:cs="Simplified Arabic"/>
          <w:sz w:val="28"/>
          <w:szCs w:val="28"/>
          <w:rtl/>
        </w:rPr>
        <w:t>كَانُوا يُواظِبُونَ عَلَى تَعْلِيمِ الرُّسُلِ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أع2: 42). </w:t>
      </w:r>
    </w:p>
    <w:p w14:paraId="0FDF76F0" w14:textId="35357498" w:rsidR="00B1230C" w:rsidRPr="003B3FB9" w:rsidRDefault="004B703E" w:rsidP="003B3FB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 أجل هذا نقرأ </w:t>
      </w:r>
      <w:r w:rsidR="008203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لك 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بارة الخالدة في تاريخ الكنيسة</w:t>
      </w:r>
      <w:r w:rsidR="007B6CFD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6458FB" w:rsidRPr="003B3FB9">
        <w:rPr>
          <w:rFonts w:ascii="Simplified Arabic" w:hAnsi="Simplified Arabic" w:cs="Simplified Arabic"/>
          <w:sz w:val="28"/>
          <w:szCs w:val="28"/>
          <w:rtl/>
        </w:rPr>
        <w:t>وَكَانَتْ كَلِمَةُ اللهِ تَنْمُو وَعَدَدُ التَّلاَمِيذِ يَتَكَاثَرُ جِدّ</w:t>
      </w:r>
      <w:r w:rsidR="006458FB" w:rsidRPr="003B3FB9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458FB" w:rsidRPr="003B3FB9">
        <w:rPr>
          <w:rFonts w:ascii="Simplified Arabic" w:hAnsi="Simplified Arabic" w:cs="Simplified Arabic"/>
          <w:sz w:val="28"/>
          <w:szCs w:val="28"/>
          <w:rtl/>
        </w:rPr>
        <w:t>ا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أع6: 7) حتى تضجر اليهود ورؤساؤهم من تعليم الرسل للشعب</w:t>
      </w:r>
      <w:r w:rsidR="007B6CFD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أع4: 2) ولأنهم ملأوا المدينة بتعليمهم</w:t>
      </w:r>
      <w:r w:rsidR="007B6CFD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أع5: 28). </w:t>
      </w:r>
    </w:p>
    <w:p w14:paraId="31575C65" w14:textId="77777777" w:rsidR="00A6289C" w:rsidRDefault="004B703E" w:rsidP="003B3FB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كل مثابرة وقوة،</w:t>
      </w:r>
      <w:r w:rsidR="007B6CFD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ان الرسل يعظون ويخدمون الكلمة: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5207B9" w:rsidRPr="003B3FB9">
        <w:rPr>
          <w:rFonts w:ascii="Simplified Arabic" w:hAnsi="Simplified Arabic" w:cs="Simplified Arabic"/>
          <w:sz w:val="28"/>
          <w:szCs w:val="28"/>
          <w:rtl/>
        </w:rPr>
        <w:t>كُنَّا نَعِظُ كُلَّ وَاحِدٍ مِنْكُمْ كَالأَبِ</w:t>
      </w:r>
      <w:r w:rsidR="00F96715" w:rsidRPr="003B3FB9">
        <w:rPr>
          <w:rFonts w:ascii="Simplified Arabic" w:hAnsi="Simplified Arabic" w:cs="Simplified Arabic"/>
          <w:sz w:val="28"/>
          <w:szCs w:val="28"/>
          <w:rtl/>
        </w:rPr>
        <w:t xml:space="preserve"> لأَوْلاَدِهِ، وَنُشَجِّعُكُمْ،</w:t>
      </w:r>
      <w:r w:rsidR="005207B9" w:rsidRPr="003B3FB9">
        <w:rPr>
          <w:rFonts w:ascii="Simplified Arabic" w:hAnsi="Simplified Arabic" w:cs="Simplified Arabic"/>
          <w:sz w:val="28"/>
          <w:szCs w:val="28"/>
          <w:rtl/>
        </w:rPr>
        <w:t xml:space="preserve"> وَنُشْهِدُكُمْ لِكَيْ تَسْلُكُوا كَمَا يَحِقُّ لِلَّهِ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1تس2: 11</w:t>
      </w:r>
      <w:r w:rsidR="00F96715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12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</w:t>
      </w:r>
      <w:r w:rsidR="007B6CFD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0AE29C39" w14:textId="4DEDA81E" w:rsidR="00E45865" w:rsidRPr="003B3FB9" w:rsidRDefault="007B6CFD" w:rsidP="00A628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ولس الرسول يتكلم "</w:t>
      </w:r>
      <w:r w:rsidR="00246D6D" w:rsidRPr="003B3FB9">
        <w:rPr>
          <w:rFonts w:ascii="Simplified Arabic" w:hAnsi="Simplified Arabic" w:cs="Simplified Arabic"/>
          <w:sz w:val="28"/>
          <w:szCs w:val="28"/>
          <w:rtl/>
        </w:rPr>
        <w:t>وَأَطَالَ الْكَلاَمَ إِلَى نِصْفِ اللَّيْلِ</w:t>
      </w:r>
      <w:r w:rsidR="004B703E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أع20: 7). وبطرس ويوحنا يصرخان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4B703E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246D6D" w:rsidRPr="003B3FB9">
        <w:rPr>
          <w:rFonts w:ascii="Simplified Arabic" w:hAnsi="Simplified Arabic" w:cs="Simplified Arabic"/>
          <w:sz w:val="28"/>
          <w:szCs w:val="28"/>
          <w:rtl/>
        </w:rPr>
        <w:t>نَحْنُ لاَ يُمْكِنُنَا أَنْ لاَ نَتَكَلَّمَ بِمَا رَأَيْنَا وَسَمِعْنَا</w:t>
      </w:r>
      <w:r w:rsidR="004B703E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أع4: 20). والرب نفسه يأمر بولس بهذا</w:t>
      </w:r>
      <w:r w:rsidR="003E4D92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"</w:t>
      </w:r>
      <w:r w:rsidR="00E62D65" w:rsidRPr="003B3FB9">
        <w:rPr>
          <w:rFonts w:ascii="Simplified Arabic" w:hAnsi="Simplified Arabic" w:cs="Simplified Arabic"/>
          <w:sz w:val="28"/>
          <w:szCs w:val="28"/>
          <w:rtl/>
        </w:rPr>
        <w:t>لاَ تَخَفْ بَلْ تَكَلَّمْ وَلاَ تَسْكُتْ. لأَنِّي أَنَا مَعَكَ</w:t>
      </w:r>
      <w:r w:rsidR="004B703E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="004B703E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(أع18: 9</w:t>
      </w:r>
      <w:r w:rsidR="00E62D65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10</w:t>
      </w:r>
      <w:r w:rsidR="004B703E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ونفذ بولس هذا، وظل </w:t>
      </w:r>
      <w:r w:rsidR="00276FDA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276FDA" w:rsidRPr="003B3FB9">
        <w:rPr>
          <w:rFonts w:ascii="Simplified Arabic" w:hAnsi="Simplified Arabic" w:cs="Simplified Arabic"/>
          <w:sz w:val="28"/>
          <w:szCs w:val="28"/>
          <w:rtl/>
        </w:rPr>
        <w:t>كَارِز</w:t>
      </w:r>
      <w:r w:rsidR="00276FDA" w:rsidRPr="003B3FB9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76FDA" w:rsidRPr="003B3FB9">
        <w:rPr>
          <w:rFonts w:ascii="Simplified Arabic" w:hAnsi="Simplified Arabic" w:cs="Simplified Arabic"/>
          <w:sz w:val="28"/>
          <w:szCs w:val="28"/>
          <w:rtl/>
        </w:rPr>
        <w:t>ا</w:t>
      </w:r>
      <w:r w:rsidR="00276FDA" w:rsidRPr="003B3FB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76FDA" w:rsidRPr="003B3FB9">
        <w:rPr>
          <w:rFonts w:ascii="Simplified Arabic" w:hAnsi="Simplified Arabic" w:cs="Simplified Arabic"/>
          <w:sz w:val="28"/>
          <w:szCs w:val="28"/>
          <w:rtl/>
        </w:rPr>
        <w:t>بِمَلَكُوتِ اللهِ</w:t>
      </w:r>
      <w:r w:rsidR="00276FDA" w:rsidRPr="003B3FB9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8560C0" w:rsidRPr="003B3FB9">
        <w:rPr>
          <w:rFonts w:ascii="Simplified Arabic" w:hAnsi="Simplified Arabic" w:cs="Simplified Arabic"/>
          <w:sz w:val="28"/>
          <w:szCs w:val="28"/>
          <w:rtl/>
        </w:rPr>
        <w:t>بِكُلِّ مُجَاهَرَةٍ بِلاَ مَانِعٍ</w:t>
      </w:r>
      <w:r w:rsidR="004B703E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أع28: 3</w:t>
      </w:r>
      <w:r w:rsidR="008560C0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1</w:t>
      </w:r>
      <w:r w:rsidR="004B703E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 w:rsidR="00B304F9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4B703E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ما فعل في تأسيسه لكنيسة رومه. ويعوزنا الوقت إن تكلمنا عن برنابا</w:t>
      </w:r>
      <w:r w:rsidR="00915CDE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D2058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ا</w:t>
      </w:r>
      <w:r w:rsidR="004B703E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 الوعظ) وسيلا وغيرهما.</w:t>
      </w:r>
      <w:r w:rsidR="00916D19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4B703E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15FAB490" w14:textId="77777777" w:rsidR="00A6289C" w:rsidRDefault="004A3E4B" w:rsidP="003B3FB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B3F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حتى الرسائل كانت للوعظ والتعليم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قول يهوذا الرسول</w:t>
      </w:r>
      <w:r w:rsidR="00535673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يه3)</w:t>
      </w:r>
      <w:r w:rsidR="00535673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9A5354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328FF1AD" w14:textId="1CFFA21B" w:rsidR="004A3E4B" w:rsidRPr="003B3FB9" w:rsidRDefault="009A5354" w:rsidP="00A628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8560C0" w:rsidRPr="003B3FB9">
        <w:rPr>
          <w:rFonts w:ascii="Simplified Arabic" w:hAnsi="Simplified Arabic" w:cs="Simplified Arabic"/>
          <w:sz w:val="28"/>
          <w:szCs w:val="28"/>
          <w:rtl/>
        </w:rPr>
        <w:t>أَكْتُبَ إِ</w:t>
      </w:r>
      <w:r w:rsidR="00B304F9" w:rsidRPr="003B3FB9">
        <w:rPr>
          <w:rFonts w:ascii="Simplified Arabic" w:hAnsi="Simplified Arabic" w:cs="Simplified Arabic"/>
          <w:sz w:val="28"/>
          <w:szCs w:val="28"/>
          <w:rtl/>
        </w:rPr>
        <w:t>لَيْكُمْ وَاعِظ</w:t>
      </w:r>
      <w:r w:rsidR="00B304F9" w:rsidRPr="003B3FB9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304F9" w:rsidRPr="003B3FB9">
        <w:rPr>
          <w:rFonts w:ascii="Simplified Arabic" w:hAnsi="Simplified Arabic" w:cs="Simplified Arabic"/>
          <w:sz w:val="28"/>
          <w:szCs w:val="28"/>
          <w:rtl/>
        </w:rPr>
        <w:t>ا</w:t>
      </w:r>
      <w:r w:rsidR="00B304F9" w:rsidRPr="003B3FB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560C0" w:rsidRPr="003B3FB9">
        <w:rPr>
          <w:rFonts w:ascii="Simplified Arabic" w:hAnsi="Simplified Arabic" w:cs="Simplified Arabic"/>
          <w:sz w:val="28"/>
          <w:szCs w:val="28"/>
          <w:rtl/>
        </w:rPr>
        <w:t>أَنْ تَجْتَهِدُوا لأَجْلِ الإِيمَانِ الْمُسَلَّمِ مَرَّةً</w:t>
      </w:r>
      <w:r w:rsidR="00B304F9" w:rsidRPr="003B3FB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560C0" w:rsidRPr="003B3FB9">
        <w:rPr>
          <w:rFonts w:ascii="Simplified Arabic" w:hAnsi="Simplified Arabic" w:cs="Simplified Arabic"/>
          <w:sz w:val="28"/>
          <w:szCs w:val="28"/>
          <w:rtl/>
        </w:rPr>
        <w:t>لِلْقِدِّيسِينَ</w:t>
      </w:r>
      <w:r w:rsidR="004A3E4B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. ويقول بطرس</w:t>
      </w:r>
      <w:r w:rsidR="00DA1C79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4A3E4B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B304F9" w:rsidRPr="003B3FB9">
        <w:rPr>
          <w:rFonts w:ascii="Simplified Arabic" w:hAnsi="Simplified Arabic" w:cs="Simplified Arabic"/>
          <w:sz w:val="28"/>
          <w:szCs w:val="28"/>
          <w:rtl/>
        </w:rPr>
        <w:t>كَتَبْتُ إِلَيْكُمْ بِكَلِمَاتٍ قَلِيلَةٍ وَاعِظ</w:t>
      </w:r>
      <w:r w:rsidR="00B304F9" w:rsidRPr="003B3FB9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304F9" w:rsidRPr="003B3FB9">
        <w:rPr>
          <w:rFonts w:ascii="Simplified Arabic" w:hAnsi="Simplified Arabic" w:cs="Simplified Arabic"/>
          <w:sz w:val="28"/>
          <w:szCs w:val="28"/>
          <w:rtl/>
        </w:rPr>
        <w:t>ا</w:t>
      </w:r>
      <w:r w:rsidR="004A3E4B" w:rsidRPr="003B3F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1بط5: 12).</w:t>
      </w:r>
    </w:p>
    <w:p w14:paraId="573751D0" w14:textId="4BC50ADB" w:rsidR="00DA1C79" w:rsidRPr="003B3FB9" w:rsidRDefault="00DA1C79" w:rsidP="003B3FB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sectPr w:rsidR="00DA1C79" w:rsidRPr="003B3FB9" w:rsidSect="00E94FE7">
      <w:headerReference w:type="default" r:id="rId7"/>
      <w:pgSz w:w="12240" w:h="15840"/>
      <w:pgMar w:top="1440" w:right="1183" w:bottom="1440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507E" w14:textId="77777777" w:rsidR="003B3FB9" w:rsidRDefault="003B3FB9" w:rsidP="003B3FB9">
      <w:pPr>
        <w:spacing w:after="0" w:line="240" w:lineRule="auto"/>
      </w:pPr>
      <w:r>
        <w:separator/>
      </w:r>
    </w:p>
  </w:endnote>
  <w:endnote w:type="continuationSeparator" w:id="0">
    <w:p w14:paraId="4AE1B007" w14:textId="77777777" w:rsidR="003B3FB9" w:rsidRDefault="003B3FB9" w:rsidP="003B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9EB2" w14:textId="77777777" w:rsidR="003B3FB9" w:rsidRDefault="003B3FB9" w:rsidP="00BE09E8">
      <w:pPr>
        <w:bidi/>
        <w:spacing w:after="0" w:line="240" w:lineRule="auto"/>
        <w:jc w:val="both"/>
      </w:pPr>
      <w:r>
        <w:separator/>
      </w:r>
    </w:p>
  </w:footnote>
  <w:footnote w:type="continuationSeparator" w:id="0">
    <w:p w14:paraId="4AF65C0A" w14:textId="77777777" w:rsidR="003B3FB9" w:rsidRDefault="003B3FB9" w:rsidP="003B3FB9">
      <w:pPr>
        <w:spacing w:after="0" w:line="240" w:lineRule="auto"/>
      </w:pPr>
      <w:r>
        <w:continuationSeparator/>
      </w:r>
    </w:p>
  </w:footnote>
  <w:footnote w:id="1">
    <w:p w14:paraId="4BF7E028" w14:textId="6A3FA9E5" w:rsidR="00BE09E8" w:rsidRPr="00F4029F" w:rsidRDefault="00BE09E8" w:rsidP="00F4029F">
      <w:pPr>
        <w:bidi/>
        <w:jc w:val="both"/>
        <w:rPr>
          <w:rFonts w:ascii="Simplified Arabic" w:hAnsi="Simplified Arabic" w:cs="Simplified Arabic"/>
          <w:b/>
          <w:bCs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="00F4029F" w:rsidRPr="003B3FB9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="00F4029F" w:rsidRPr="003B3FB9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="00F4029F" w:rsidRPr="003B3FB9">
        <w:rPr>
          <w:rFonts w:ascii="Simplified Arabic" w:hAnsi="Simplified Arabic" w:cs="Simplified Arabic" w:hint="cs"/>
          <w:rtl/>
          <w:lang w:bidi="ar-EG"/>
        </w:rPr>
        <w:t xml:space="preserve"> الثالث</w:t>
      </w:r>
      <w:r w:rsidR="00E94FE7">
        <w:rPr>
          <w:rFonts w:ascii="Simplified Arabic" w:hAnsi="Simplified Arabic" w:cs="Simplified Arabic" w:hint="cs"/>
          <w:rtl/>
          <w:lang w:bidi="ar-EG"/>
        </w:rPr>
        <w:t>: صفحة الرعاية -</w:t>
      </w:r>
      <w:r w:rsidR="00F4029F" w:rsidRPr="003B3FB9">
        <w:rPr>
          <w:rFonts w:ascii="Simplified Arabic" w:hAnsi="Simplified Arabic" w:cs="Simplified Arabic" w:hint="cs"/>
          <w:rtl/>
          <w:lang w:bidi="ar-EG"/>
        </w:rPr>
        <w:t xml:space="preserve"> مركز الوعظ والتعليم في الكنيسة المقدسة بمجلة الكرازة </w:t>
      </w:r>
      <w:r w:rsidR="00F4029F">
        <w:rPr>
          <w:rFonts w:ascii="Simplified Arabic" w:hAnsi="Simplified Arabic" w:cs="Simplified Arabic" w:hint="cs"/>
          <w:rtl/>
          <w:lang w:bidi="ar-EG"/>
        </w:rPr>
        <w:t>9/</w:t>
      </w:r>
      <w:r w:rsidR="00E94FE7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F4029F" w:rsidRPr="003B3FB9">
        <w:rPr>
          <w:rFonts w:ascii="Simplified Arabic" w:hAnsi="Simplified Arabic" w:cs="Simplified Arabic" w:hint="cs"/>
          <w:rtl/>
          <w:lang w:bidi="ar-EG"/>
        </w:rPr>
        <w:t>12</w:t>
      </w:r>
      <w:r w:rsidR="00E94FE7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F4029F">
        <w:rPr>
          <w:rFonts w:ascii="Simplified Arabic" w:hAnsi="Simplified Arabic" w:cs="Simplified Arabic" w:hint="cs"/>
          <w:rtl/>
          <w:lang w:bidi="ar-EG"/>
        </w:rPr>
        <w:t>/</w:t>
      </w:r>
      <w:r w:rsidR="00F4029F" w:rsidRPr="003B3FB9">
        <w:rPr>
          <w:rFonts w:ascii="Simplified Arabic" w:hAnsi="Simplified Arabic" w:cs="Simplified Arabic" w:hint="cs"/>
          <w:rtl/>
          <w:lang w:bidi="ar-EG"/>
        </w:rPr>
        <w:t>199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DCBB" w14:textId="034A5FA6" w:rsidR="003B3FB9" w:rsidRDefault="003B3FB9" w:rsidP="003B3FB9">
    <w:pPr>
      <w:pStyle w:val="Header"/>
      <w:bidi/>
    </w:pPr>
    <w:r>
      <w:rPr>
        <w:noProof/>
      </w:rPr>
      <w:drawing>
        <wp:inline distT="0" distB="0" distL="0" distR="0" wp14:anchorId="57441C66" wp14:editId="6B025EA1">
          <wp:extent cx="691515" cy="7524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40E"/>
    <w:rsid w:val="0000045B"/>
    <w:rsid w:val="00005172"/>
    <w:rsid w:val="00020E4B"/>
    <w:rsid w:val="000235E8"/>
    <w:rsid w:val="0004156D"/>
    <w:rsid w:val="0004240E"/>
    <w:rsid w:val="0004685E"/>
    <w:rsid w:val="00050792"/>
    <w:rsid w:val="00066D9F"/>
    <w:rsid w:val="0007122B"/>
    <w:rsid w:val="000815BA"/>
    <w:rsid w:val="000B3F95"/>
    <w:rsid w:val="000E0FA4"/>
    <w:rsid w:val="000F253D"/>
    <w:rsid w:val="00120180"/>
    <w:rsid w:val="00137E60"/>
    <w:rsid w:val="00161BF3"/>
    <w:rsid w:val="00177B4D"/>
    <w:rsid w:val="001A3F87"/>
    <w:rsid w:val="001C6C36"/>
    <w:rsid w:val="001E1DD1"/>
    <w:rsid w:val="00246D6D"/>
    <w:rsid w:val="002473F1"/>
    <w:rsid w:val="002548DC"/>
    <w:rsid w:val="00276FDA"/>
    <w:rsid w:val="00297349"/>
    <w:rsid w:val="002B3B48"/>
    <w:rsid w:val="002C40FD"/>
    <w:rsid w:val="00312CDF"/>
    <w:rsid w:val="00325DA7"/>
    <w:rsid w:val="00334787"/>
    <w:rsid w:val="00345F35"/>
    <w:rsid w:val="00374C7D"/>
    <w:rsid w:val="003B3FB9"/>
    <w:rsid w:val="003E4D92"/>
    <w:rsid w:val="004063FF"/>
    <w:rsid w:val="00413633"/>
    <w:rsid w:val="004432A3"/>
    <w:rsid w:val="0044335B"/>
    <w:rsid w:val="00493F83"/>
    <w:rsid w:val="004A3E4B"/>
    <w:rsid w:val="004B703E"/>
    <w:rsid w:val="004E49D8"/>
    <w:rsid w:val="004E7DED"/>
    <w:rsid w:val="004F21BD"/>
    <w:rsid w:val="0050393D"/>
    <w:rsid w:val="00512908"/>
    <w:rsid w:val="005207B9"/>
    <w:rsid w:val="00535673"/>
    <w:rsid w:val="005441AA"/>
    <w:rsid w:val="00555ABC"/>
    <w:rsid w:val="005575B3"/>
    <w:rsid w:val="00564DE5"/>
    <w:rsid w:val="005B0C42"/>
    <w:rsid w:val="005D23FE"/>
    <w:rsid w:val="00600548"/>
    <w:rsid w:val="006026C4"/>
    <w:rsid w:val="006140E2"/>
    <w:rsid w:val="00616F6D"/>
    <w:rsid w:val="0063513E"/>
    <w:rsid w:val="00643DA4"/>
    <w:rsid w:val="006458FB"/>
    <w:rsid w:val="006722A2"/>
    <w:rsid w:val="00683E72"/>
    <w:rsid w:val="00696E54"/>
    <w:rsid w:val="006A7302"/>
    <w:rsid w:val="006C1FDB"/>
    <w:rsid w:val="006D3727"/>
    <w:rsid w:val="006E6EDB"/>
    <w:rsid w:val="006F6D42"/>
    <w:rsid w:val="006F7B32"/>
    <w:rsid w:val="00700265"/>
    <w:rsid w:val="00702F22"/>
    <w:rsid w:val="007047FA"/>
    <w:rsid w:val="007212A0"/>
    <w:rsid w:val="00736BD4"/>
    <w:rsid w:val="00757D34"/>
    <w:rsid w:val="00765240"/>
    <w:rsid w:val="00792389"/>
    <w:rsid w:val="007949A9"/>
    <w:rsid w:val="007B6CFD"/>
    <w:rsid w:val="007C4410"/>
    <w:rsid w:val="007D2058"/>
    <w:rsid w:val="007E6FA0"/>
    <w:rsid w:val="007F52A2"/>
    <w:rsid w:val="00820369"/>
    <w:rsid w:val="00821D0E"/>
    <w:rsid w:val="008560C0"/>
    <w:rsid w:val="00860135"/>
    <w:rsid w:val="008A1900"/>
    <w:rsid w:val="008B34B8"/>
    <w:rsid w:val="008B4012"/>
    <w:rsid w:val="008E4F82"/>
    <w:rsid w:val="008F7998"/>
    <w:rsid w:val="00915CDE"/>
    <w:rsid w:val="00916D19"/>
    <w:rsid w:val="00925672"/>
    <w:rsid w:val="009930F7"/>
    <w:rsid w:val="00997571"/>
    <w:rsid w:val="009A5354"/>
    <w:rsid w:val="009E216F"/>
    <w:rsid w:val="00A01E5A"/>
    <w:rsid w:val="00A33546"/>
    <w:rsid w:val="00A426CE"/>
    <w:rsid w:val="00A52853"/>
    <w:rsid w:val="00A6289C"/>
    <w:rsid w:val="00AA196E"/>
    <w:rsid w:val="00AD2605"/>
    <w:rsid w:val="00AE1772"/>
    <w:rsid w:val="00B1230C"/>
    <w:rsid w:val="00B304F9"/>
    <w:rsid w:val="00B5671F"/>
    <w:rsid w:val="00B811C5"/>
    <w:rsid w:val="00B8531E"/>
    <w:rsid w:val="00B95B0C"/>
    <w:rsid w:val="00BA41E4"/>
    <w:rsid w:val="00BD0BBF"/>
    <w:rsid w:val="00BE09E8"/>
    <w:rsid w:val="00BF3ABF"/>
    <w:rsid w:val="00C11B55"/>
    <w:rsid w:val="00C25DFC"/>
    <w:rsid w:val="00C67A88"/>
    <w:rsid w:val="00CA05CC"/>
    <w:rsid w:val="00CA76AC"/>
    <w:rsid w:val="00CB1040"/>
    <w:rsid w:val="00CE0912"/>
    <w:rsid w:val="00CE4F7F"/>
    <w:rsid w:val="00D114A8"/>
    <w:rsid w:val="00D64B69"/>
    <w:rsid w:val="00D71036"/>
    <w:rsid w:val="00D75F3C"/>
    <w:rsid w:val="00D913D1"/>
    <w:rsid w:val="00DA1C79"/>
    <w:rsid w:val="00DA4D22"/>
    <w:rsid w:val="00DB5360"/>
    <w:rsid w:val="00DC6A12"/>
    <w:rsid w:val="00DC788F"/>
    <w:rsid w:val="00DF6B99"/>
    <w:rsid w:val="00E06460"/>
    <w:rsid w:val="00E10590"/>
    <w:rsid w:val="00E1080E"/>
    <w:rsid w:val="00E247F3"/>
    <w:rsid w:val="00E31852"/>
    <w:rsid w:val="00E40AA6"/>
    <w:rsid w:val="00E43624"/>
    <w:rsid w:val="00E45865"/>
    <w:rsid w:val="00E47AD0"/>
    <w:rsid w:val="00E62D65"/>
    <w:rsid w:val="00E86426"/>
    <w:rsid w:val="00E94FE7"/>
    <w:rsid w:val="00EA5AAD"/>
    <w:rsid w:val="00EB5F17"/>
    <w:rsid w:val="00F16875"/>
    <w:rsid w:val="00F20880"/>
    <w:rsid w:val="00F4029F"/>
    <w:rsid w:val="00F41234"/>
    <w:rsid w:val="00F47411"/>
    <w:rsid w:val="00F50EDB"/>
    <w:rsid w:val="00F96715"/>
    <w:rsid w:val="00FA0C5B"/>
    <w:rsid w:val="00FB1BF2"/>
    <w:rsid w:val="00FC3E23"/>
    <w:rsid w:val="00FC6015"/>
    <w:rsid w:val="00FE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7DDACB"/>
  <w15:chartTrackingRefBased/>
  <w15:docId w15:val="{EC5AECDD-AC41-4A3D-8167-ABB907B2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FB9"/>
  </w:style>
  <w:style w:type="paragraph" w:styleId="Footer">
    <w:name w:val="footer"/>
    <w:basedOn w:val="Normal"/>
    <w:link w:val="FooterChar"/>
    <w:uiPriority w:val="99"/>
    <w:unhideWhenUsed/>
    <w:rsid w:val="003B3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FB9"/>
  </w:style>
  <w:style w:type="paragraph" w:styleId="FootnoteText">
    <w:name w:val="footnote text"/>
    <w:basedOn w:val="Normal"/>
    <w:link w:val="FootnoteTextChar"/>
    <w:uiPriority w:val="99"/>
    <w:semiHidden/>
    <w:unhideWhenUsed/>
    <w:rsid w:val="00BE09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9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9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5225-42CE-4AAC-ABCD-4E88BA67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3</dc:creator>
  <cp:keywords/>
  <dc:description/>
  <cp:lastModifiedBy>tk</cp:lastModifiedBy>
  <cp:revision>96</cp:revision>
  <dcterms:created xsi:type="dcterms:W3CDTF">2018-05-10T17:06:00Z</dcterms:created>
  <dcterms:modified xsi:type="dcterms:W3CDTF">2025-12-17T10:26:00Z</dcterms:modified>
</cp:coreProperties>
</file>